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6FC6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5A7DF889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2DB4987B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044A7211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69F5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141A8F31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65E1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465E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465E1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59F3F715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7F5AC7E0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65E12">
        <w:rPr>
          <w:rFonts w:ascii="Times New Roman" w:eastAsia="Calibri" w:hAnsi="Times New Roman" w:cs="Times New Roman"/>
          <w:sz w:val="24"/>
          <w:szCs w:val="24"/>
          <w:lang w:val="en-GB"/>
        </w:rPr>
        <w:t>16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58B2E81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7629D39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979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941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044E6D2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CE8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F12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459F7EB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BA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7B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20C15EC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1CC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B4E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66E7090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F0F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C4F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39C4EC5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2E7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FAF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2046CDE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7CD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A5D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18458AC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AB2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AC4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7F7D848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730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5D4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268EF44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BB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45C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53908DA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0DB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31B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17E1C28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E92D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5551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F1183A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E3B38B9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60FBC7E7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3630D9B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0B1BF694" w14:textId="77777777" w:rsidR="008605E1" w:rsidRPr="00990EE1" w:rsidRDefault="008605E1" w:rsidP="00990E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66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ромен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="00990EE1">
        <w:rPr>
          <w:rFonts w:ascii="Times New Roman" w:eastAsia="Times New Roman" w:hAnsi="Times New Roman" w:cs="Times New Roman"/>
          <w:sz w:val="24"/>
          <w:szCs w:val="24"/>
        </w:rPr>
        <w:t xml:space="preserve"> и ПСИК</w:t>
      </w:r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 г.</w:t>
      </w:r>
    </w:p>
    <w:p w14:paraId="4ACF43BD" w14:textId="77777777" w:rsidR="008605E1" w:rsidRPr="00823181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0C667770" w14:textId="77777777"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200CBFE" w14:textId="77777777" w:rsidR="002E727D" w:rsidRDefault="002E727D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39EB3FB" w14:textId="77777777" w:rsidR="009179A6" w:rsidRDefault="009179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6B5C74" w14:textId="77777777"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03C6B7CB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79859EB7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1626C69F" w14:textId="77777777"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2651B6" w:rsidRPr="002651B6">
        <w:t>Промени в съставите СИК</w:t>
      </w:r>
      <w:r w:rsidR="009179A6">
        <w:t xml:space="preserve"> и ПСИК</w:t>
      </w:r>
      <w:r w:rsidR="002651B6" w:rsidRPr="002651B6">
        <w:t xml:space="preserve"> в община Ардино при произвеждане на изборите за общински съветници и за кметове на 29 октомври 2023 г.</w:t>
      </w:r>
    </w:p>
    <w:p w14:paraId="689E8A37" w14:textId="77777777" w:rsidR="00665D10" w:rsidRPr="00665D10" w:rsidRDefault="00665D10" w:rsidP="00665D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ени в съст</w:t>
      </w:r>
      <w:r w:rsidR="002F75A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е на СИК и ПСИК в община Ардино при произвеждане на изборите за общински съветници и за кметове на 29 октомври 2023 г., както следва:  предложение от ПП Възраждане с вх. №57/16.10.2023 г.</w:t>
      </w:r>
    </w:p>
    <w:p w14:paraId="2529529F" w14:textId="77777777" w:rsidR="00665D10" w:rsidRPr="00665D10" w:rsidRDefault="00665D10" w:rsidP="00665D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3D537428" w14:textId="77777777" w:rsidR="00665D10" w:rsidRPr="00665D10" w:rsidRDefault="00665D10" w:rsidP="00665D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59BE691" w14:textId="77777777" w:rsidR="00665D10" w:rsidRPr="00665D10" w:rsidRDefault="00665D10" w:rsidP="00665D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8E91FD2" w14:textId="77777777" w:rsidR="00665D10" w:rsidRPr="00665D10" w:rsidRDefault="00665D10" w:rsidP="00665D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и ПСИК съгласно горепосоченото предложение и анулира издадените им удостоверения.</w:t>
      </w:r>
    </w:p>
    <w:p w14:paraId="72767847" w14:textId="77777777" w:rsidR="00665D10" w:rsidRPr="00665D10" w:rsidRDefault="00665D10" w:rsidP="00665D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и ПСИК съгласно горепосоченото предложение и им издава удостоверения съгласно ИК.</w:t>
      </w:r>
    </w:p>
    <w:p w14:paraId="45F13673" w14:textId="77777777" w:rsidR="00665D10" w:rsidRPr="00665D10" w:rsidRDefault="00665D10" w:rsidP="00665D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D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ни към 16.10.2023 г. списъци на съставите на СИК и ПСИК в община Ардино в изборите за общински съветници и за кметове на 29 октомври 2023 г.</w:t>
      </w:r>
    </w:p>
    <w:p w14:paraId="51C2C0F4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37712F0D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0C26DA78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997F1C7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23445F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502CBA1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274A8E2C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3CE7AD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2590D2CF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3FF4058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4B39C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70EB178C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572213">
      <w:pgSz w:w="12240" w:h="15840"/>
      <w:pgMar w:top="709" w:right="616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4333" w14:textId="77777777" w:rsidR="007832FB" w:rsidRDefault="007832FB">
      <w:pPr>
        <w:spacing w:after="0" w:line="240" w:lineRule="auto"/>
      </w:pPr>
      <w:r>
        <w:separator/>
      </w:r>
    </w:p>
  </w:endnote>
  <w:endnote w:type="continuationSeparator" w:id="0">
    <w:p w14:paraId="109F0788" w14:textId="77777777" w:rsidR="007832FB" w:rsidRDefault="007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0FED" w14:textId="77777777" w:rsidR="007832FB" w:rsidRDefault="007832FB">
      <w:pPr>
        <w:spacing w:after="0" w:line="240" w:lineRule="auto"/>
      </w:pPr>
      <w:r>
        <w:separator/>
      </w:r>
    </w:p>
  </w:footnote>
  <w:footnote w:type="continuationSeparator" w:id="0">
    <w:p w14:paraId="640BDE6F" w14:textId="77777777" w:rsidR="007832FB" w:rsidRDefault="0078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B0613"/>
    <w:multiLevelType w:val="multilevel"/>
    <w:tmpl w:val="7858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64159">
    <w:abstractNumId w:val="15"/>
  </w:num>
  <w:num w:numId="2" w16cid:durableId="1979139990">
    <w:abstractNumId w:val="24"/>
  </w:num>
  <w:num w:numId="3" w16cid:durableId="1235315565">
    <w:abstractNumId w:val="35"/>
  </w:num>
  <w:num w:numId="4" w16cid:durableId="1647903234">
    <w:abstractNumId w:val="27"/>
  </w:num>
  <w:num w:numId="5" w16cid:durableId="954017262">
    <w:abstractNumId w:val="5"/>
  </w:num>
  <w:num w:numId="6" w16cid:durableId="414909652">
    <w:abstractNumId w:val="17"/>
  </w:num>
  <w:num w:numId="7" w16cid:durableId="1714110098">
    <w:abstractNumId w:val="8"/>
  </w:num>
  <w:num w:numId="8" w16cid:durableId="593319375">
    <w:abstractNumId w:val="28"/>
  </w:num>
  <w:num w:numId="9" w16cid:durableId="381909052">
    <w:abstractNumId w:val="26"/>
  </w:num>
  <w:num w:numId="10" w16cid:durableId="1962373763">
    <w:abstractNumId w:val="20"/>
  </w:num>
  <w:num w:numId="11" w16cid:durableId="838934403">
    <w:abstractNumId w:val="33"/>
  </w:num>
  <w:num w:numId="12" w16cid:durableId="1268075038">
    <w:abstractNumId w:val="29"/>
  </w:num>
  <w:num w:numId="13" w16cid:durableId="709304272">
    <w:abstractNumId w:val="14"/>
  </w:num>
  <w:num w:numId="14" w16cid:durableId="1217083607">
    <w:abstractNumId w:val="4"/>
  </w:num>
  <w:num w:numId="15" w16cid:durableId="1726027209">
    <w:abstractNumId w:val="22"/>
  </w:num>
  <w:num w:numId="16" w16cid:durableId="1777290073">
    <w:abstractNumId w:val="16"/>
  </w:num>
  <w:num w:numId="17" w16cid:durableId="1627274657">
    <w:abstractNumId w:val="2"/>
  </w:num>
  <w:num w:numId="18" w16cid:durableId="980622534">
    <w:abstractNumId w:val="19"/>
  </w:num>
  <w:num w:numId="19" w16cid:durableId="1997949851">
    <w:abstractNumId w:val="21"/>
  </w:num>
  <w:num w:numId="20" w16cid:durableId="1622759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1960253">
    <w:abstractNumId w:val="34"/>
  </w:num>
  <w:num w:numId="22" w16cid:durableId="812480172">
    <w:abstractNumId w:val="30"/>
  </w:num>
  <w:num w:numId="23" w16cid:durableId="1545486137">
    <w:abstractNumId w:val="12"/>
  </w:num>
  <w:num w:numId="24" w16cid:durableId="299114013">
    <w:abstractNumId w:val="32"/>
  </w:num>
  <w:num w:numId="25" w16cid:durableId="1693653102">
    <w:abstractNumId w:val="10"/>
  </w:num>
  <w:num w:numId="26" w16cid:durableId="143204409">
    <w:abstractNumId w:val="23"/>
  </w:num>
  <w:num w:numId="27" w16cid:durableId="1004822155">
    <w:abstractNumId w:val="7"/>
  </w:num>
  <w:num w:numId="28" w16cid:durableId="1349942486">
    <w:abstractNumId w:val="13"/>
  </w:num>
  <w:num w:numId="29" w16cid:durableId="265163280">
    <w:abstractNumId w:val="36"/>
  </w:num>
  <w:num w:numId="30" w16cid:durableId="1042289943">
    <w:abstractNumId w:val="1"/>
  </w:num>
  <w:num w:numId="31" w16cid:durableId="1978996700">
    <w:abstractNumId w:val="25"/>
  </w:num>
  <w:num w:numId="32" w16cid:durableId="980353884">
    <w:abstractNumId w:val="3"/>
  </w:num>
  <w:num w:numId="33" w16cid:durableId="1776171550">
    <w:abstractNumId w:val="6"/>
  </w:num>
  <w:num w:numId="34" w16cid:durableId="404574802">
    <w:abstractNumId w:val="18"/>
  </w:num>
  <w:num w:numId="35" w16cid:durableId="1137183147">
    <w:abstractNumId w:val="37"/>
  </w:num>
  <w:num w:numId="36" w16cid:durableId="1619020343">
    <w:abstractNumId w:val="0"/>
  </w:num>
  <w:num w:numId="37" w16cid:durableId="410855744">
    <w:abstractNumId w:val="31"/>
  </w:num>
  <w:num w:numId="38" w16cid:durableId="1284464796">
    <w:abstractNumId w:val="11"/>
  </w:num>
  <w:num w:numId="39" w16cid:durableId="1728408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B37FD"/>
    <w:rsid w:val="000E6C9E"/>
    <w:rsid w:val="000F5901"/>
    <w:rsid w:val="00114B8D"/>
    <w:rsid w:val="00123746"/>
    <w:rsid w:val="00143200"/>
    <w:rsid w:val="00156AA2"/>
    <w:rsid w:val="0015721D"/>
    <w:rsid w:val="00181266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651B6"/>
    <w:rsid w:val="00272B52"/>
    <w:rsid w:val="00283D77"/>
    <w:rsid w:val="002901A2"/>
    <w:rsid w:val="002A244E"/>
    <w:rsid w:val="002A767F"/>
    <w:rsid w:val="002B3519"/>
    <w:rsid w:val="002B6FBD"/>
    <w:rsid w:val="002C3856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D21B1"/>
    <w:rsid w:val="003E2957"/>
    <w:rsid w:val="003F2C27"/>
    <w:rsid w:val="004065AB"/>
    <w:rsid w:val="004069A8"/>
    <w:rsid w:val="00411631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4B6F37"/>
    <w:rsid w:val="004B739D"/>
    <w:rsid w:val="004F62AD"/>
    <w:rsid w:val="00501BAE"/>
    <w:rsid w:val="00511846"/>
    <w:rsid w:val="005359C1"/>
    <w:rsid w:val="00542B63"/>
    <w:rsid w:val="00547A6F"/>
    <w:rsid w:val="00572213"/>
    <w:rsid w:val="005816FA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2FB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40B3"/>
    <w:rsid w:val="00842BF3"/>
    <w:rsid w:val="008605E1"/>
    <w:rsid w:val="008613A8"/>
    <w:rsid w:val="00867DAA"/>
    <w:rsid w:val="00882E6B"/>
    <w:rsid w:val="008B2AF0"/>
    <w:rsid w:val="008C1C0B"/>
    <w:rsid w:val="008D74F1"/>
    <w:rsid w:val="008E1B4C"/>
    <w:rsid w:val="008F52EC"/>
    <w:rsid w:val="008F5904"/>
    <w:rsid w:val="0090002B"/>
    <w:rsid w:val="00911813"/>
    <w:rsid w:val="00911B39"/>
    <w:rsid w:val="00914E06"/>
    <w:rsid w:val="009179A6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D5815"/>
    <w:rsid w:val="00AE3626"/>
    <w:rsid w:val="00AE7BC2"/>
    <w:rsid w:val="00B019BD"/>
    <w:rsid w:val="00B31CBE"/>
    <w:rsid w:val="00B624B7"/>
    <w:rsid w:val="00B85110"/>
    <w:rsid w:val="00B91573"/>
    <w:rsid w:val="00BD7C3A"/>
    <w:rsid w:val="00C07042"/>
    <w:rsid w:val="00C07949"/>
    <w:rsid w:val="00C17DDE"/>
    <w:rsid w:val="00C31AFE"/>
    <w:rsid w:val="00C35053"/>
    <w:rsid w:val="00C62D79"/>
    <w:rsid w:val="00C71D13"/>
    <w:rsid w:val="00C8371E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434F2"/>
    <w:rsid w:val="00D45D98"/>
    <w:rsid w:val="00D52E02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2CE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91AE2"/>
    <w:rsid w:val="00EB06A3"/>
    <w:rsid w:val="00EB5E62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5256"/>
    <w:rsid w:val="00FC6329"/>
    <w:rsid w:val="00FD7BBF"/>
    <w:rsid w:val="00FE19C5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8B90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A3FACA-CCFA-4DF2-B107-71EAD00B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1T10:35:00Z</dcterms:created>
  <dcterms:modified xsi:type="dcterms:W3CDTF">2023-10-21T10:35:00Z</dcterms:modified>
</cp:coreProperties>
</file>